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2" w:tblpY="-404"/>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038"/>
        <w:gridCol w:w="4204"/>
      </w:tblGrid>
      <w:tr w:rsidR="00D00D52" w:rsidRPr="00BD5853" w14:paraId="0E2E68CF" w14:textId="77777777" w:rsidTr="00A5546B">
        <w:trPr>
          <w:gridAfter w:val="1"/>
          <w:wAfter w:w="2159" w:type="pct"/>
        </w:trPr>
        <w:tc>
          <w:tcPr>
            <w:tcW w:w="1281" w:type="pct"/>
            <w:tcBorders>
              <w:top w:val="nil"/>
              <w:left w:val="nil"/>
              <w:bottom w:val="nil"/>
              <w:right w:val="nil"/>
            </w:tcBorders>
          </w:tcPr>
          <w:p w14:paraId="4CD58F18" w14:textId="77777777" w:rsidR="00D00D52" w:rsidRPr="00BD5853" w:rsidRDefault="00D00D52" w:rsidP="00A5546B">
            <w:pPr>
              <w:widowControl w:val="0"/>
              <w:autoSpaceDE w:val="0"/>
              <w:autoSpaceDN w:val="0"/>
              <w:jc w:val="center"/>
              <w:rPr>
                <w:rFonts w:ascii="Calibri" w:hAnsi="Calibri"/>
                <w:b/>
                <w:sz w:val="22"/>
                <w:szCs w:val="22"/>
                <w:lang w:val="en-US" w:eastAsia="en-US"/>
              </w:rPr>
            </w:pPr>
            <w:bookmarkStart w:id="0" w:name="_GoBack"/>
            <w:bookmarkEnd w:id="0"/>
          </w:p>
        </w:tc>
        <w:tc>
          <w:tcPr>
            <w:tcW w:w="1560" w:type="pct"/>
            <w:tcBorders>
              <w:top w:val="nil"/>
              <w:left w:val="nil"/>
              <w:bottom w:val="nil"/>
              <w:right w:val="nil"/>
            </w:tcBorders>
          </w:tcPr>
          <w:p w14:paraId="37DF578C" w14:textId="77777777" w:rsidR="00D00D52" w:rsidRPr="00BD5853" w:rsidRDefault="00D00D52" w:rsidP="00A5546B">
            <w:pPr>
              <w:widowControl w:val="0"/>
              <w:autoSpaceDE w:val="0"/>
              <w:autoSpaceDN w:val="0"/>
              <w:jc w:val="center"/>
              <w:rPr>
                <w:rFonts w:ascii="Calibri" w:hAnsi="Calibri"/>
                <w:b/>
                <w:sz w:val="22"/>
                <w:szCs w:val="22"/>
                <w:lang w:val="en-US" w:eastAsia="en-US"/>
              </w:rPr>
            </w:pPr>
          </w:p>
        </w:tc>
      </w:tr>
      <w:tr w:rsidR="00D00D52" w:rsidRPr="00BD5853" w14:paraId="724AC653" w14:textId="77777777" w:rsidTr="00D00D52">
        <w:trPr>
          <w:gridAfter w:val="1"/>
          <w:wAfter w:w="2159" w:type="pct"/>
          <w:trHeight w:val="465"/>
        </w:trPr>
        <w:tc>
          <w:tcPr>
            <w:tcW w:w="2841" w:type="pct"/>
            <w:gridSpan w:val="2"/>
            <w:tcBorders>
              <w:top w:val="nil"/>
              <w:left w:val="nil"/>
              <w:bottom w:val="nil"/>
              <w:right w:val="nil"/>
            </w:tcBorders>
          </w:tcPr>
          <w:p w14:paraId="25778399" w14:textId="77777777" w:rsidR="00D00D52" w:rsidRDefault="00D00D52" w:rsidP="00A5546B">
            <w:pPr>
              <w:rPr>
                <w:rFonts w:ascii="Calibri" w:hAnsi="Calibri"/>
                <w:b/>
                <w:bCs/>
                <w:sz w:val="22"/>
                <w:szCs w:val="22"/>
                <w:lang w:val="en-US"/>
              </w:rPr>
            </w:pPr>
          </w:p>
          <w:p w14:paraId="75005979" w14:textId="77777777" w:rsidR="00D00D52" w:rsidRDefault="00D00D52" w:rsidP="00A5546B">
            <w:pPr>
              <w:rPr>
                <w:rFonts w:ascii="Calibri" w:hAnsi="Calibri"/>
                <w:b/>
                <w:bCs/>
                <w:sz w:val="22"/>
                <w:szCs w:val="22"/>
                <w:lang w:val="en-US"/>
              </w:rPr>
            </w:pPr>
          </w:p>
          <w:p w14:paraId="29756F72" w14:textId="77777777" w:rsidR="00D00D52" w:rsidRPr="00BD5853" w:rsidRDefault="00D00D52" w:rsidP="00A5546B">
            <w:pPr>
              <w:rPr>
                <w:rFonts w:ascii="Calibri" w:hAnsi="Calibri"/>
                <w:b/>
                <w:bCs/>
                <w:sz w:val="22"/>
                <w:szCs w:val="22"/>
                <w:lang w:eastAsia="en-US"/>
              </w:rPr>
            </w:pPr>
            <w:r w:rsidRPr="00BD5853">
              <w:rPr>
                <w:rFonts w:ascii="Calibri" w:hAnsi="Calibri"/>
                <w:b/>
                <w:bCs/>
                <w:sz w:val="22"/>
                <w:szCs w:val="22"/>
              </w:rPr>
              <w:t>ΕΛΛΗΝΙΚΗ ΔΗΜΟΚΡΑΤΙΑ</w:t>
            </w:r>
          </w:p>
          <w:p w14:paraId="19411EE4" w14:textId="77777777" w:rsidR="00D00D52" w:rsidRPr="00BD5853" w:rsidRDefault="00D00D52" w:rsidP="00A5546B">
            <w:pPr>
              <w:widowControl w:val="0"/>
              <w:autoSpaceDE w:val="0"/>
              <w:autoSpaceDN w:val="0"/>
              <w:rPr>
                <w:rFonts w:ascii="Calibri" w:hAnsi="Calibri"/>
                <w:b/>
                <w:bCs/>
                <w:sz w:val="22"/>
                <w:szCs w:val="22"/>
                <w:lang w:eastAsia="en-US"/>
              </w:rPr>
            </w:pPr>
            <w:r w:rsidRPr="00BD5853">
              <w:rPr>
                <w:rFonts w:ascii="Calibri" w:hAnsi="Calibri"/>
                <w:b/>
                <w:bCs/>
                <w:sz w:val="22"/>
                <w:szCs w:val="22"/>
              </w:rPr>
              <w:t>ΙΟΝΙΟ ΠΑΝΕΠΙΣΤΗΜΙΟ</w:t>
            </w:r>
          </w:p>
        </w:tc>
      </w:tr>
      <w:tr w:rsidR="00D00D52" w:rsidRPr="00D00D52" w14:paraId="2657153C" w14:textId="77777777" w:rsidTr="00A5546B">
        <w:trPr>
          <w:trHeight w:val="539"/>
        </w:trPr>
        <w:tc>
          <w:tcPr>
            <w:tcW w:w="5000" w:type="pct"/>
            <w:gridSpan w:val="3"/>
            <w:tcBorders>
              <w:top w:val="nil"/>
              <w:left w:val="nil"/>
              <w:bottom w:val="nil"/>
              <w:right w:val="nil"/>
            </w:tcBorders>
          </w:tcPr>
          <w:p w14:paraId="39A75284" w14:textId="77777777" w:rsidR="00D00D52" w:rsidRPr="00D00D52"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ΔΙΕΥΘΥΝΣΗ ΣΠΟΥΔΩΝ ΚΑΙ ΦΟΙΤΗΤΙΚΗΣ ΜΕΡΙΜΝΑΣ</w:t>
            </w:r>
          </w:p>
          <w:p w14:paraId="63156F3D" w14:textId="77777777" w:rsidR="00D00D52" w:rsidRPr="00E96059"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ΤΜΗΜΑ ΦΟΙΤΗΤΙΚΗΣ ΜΕΡΙΜΝΑΣ</w:t>
            </w:r>
          </w:p>
          <w:p w14:paraId="48595678" w14:textId="77777777" w:rsidR="00D00D52" w:rsidRPr="00E96059" w:rsidRDefault="00D00D52" w:rsidP="00A5546B">
            <w:pPr>
              <w:widowControl w:val="0"/>
              <w:autoSpaceDE w:val="0"/>
              <w:autoSpaceDN w:val="0"/>
              <w:ind w:right="-510"/>
              <w:rPr>
                <w:rFonts w:ascii="Calibri" w:hAnsi="Calibri"/>
                <w:b/>
                <w:bCs/>
                <w:sz w:val="22"/>
                <w:szCs w:val="22"/>
              </w:rPr>
            </w:pPr>
          </w:p>
        </w:tc>
      </w:tr>
    </w:tbl>
    <w:p w14:paraId="75D657E4" w14:textId="77777777" w:rsidR="00B272CD"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 xml:space="preserve">ΔΗΛΩΣΗ ΣΥΓΚΑΤΑΘΕΣΗΣ ΓΙΑ ΕΠΕΞΕΡΓΑΣΙΑ </w:t>
      </w:r>
    </w:p>
    <w:p w14:paraId="3AF6AF67" w14:textId="77777777" w:rsidR="00B25D53"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ΔΕΔΟΜΕΝΩΝ ΠΡΟΣΩΠΙΚΟΥ ΧΑΡΑΚΤΗΡΑ</w:t>
      </w:r>
    </w:p>
    <w:p w14:paraId="24B3D9B6" w14:textId="77777777" w:rsidR="000C5B66" w:rsidRPr="00D00D52" w:rsidRDefault="001B12ED" w:rsidP="000B5B70">
      <w:pPr>
        <w:pStyle w:val="30"/>
        <w:shd w:val="clear" w:color="auto" w:fill="auto"/>
        <w:spacing w:before="360" w:after="0" w:line="276" w:lineRule="auto"/>
        <w:jc w:val="both"/>
        <w:rPr>
          <w:rFonts w:cs="Arial"/>
          <w:b w:val="0"/>
          <w:sz w:val="22"/>
          <w:szCs w:val="22"/>
        </w:rPr>
      </w:pPr>
      <w:r w:rsidRPr="00D00D52">
        <w:rPr>
          <w:rFonts w:cs="Arial"/>
          <w:b w:val="0"/>
          <w:sz w:val="22"/>
          <w:szCs w:val="22"/>
        </w:rPr>
        <w:t xml:space="preserve">1. </w:t>
      </w:r>
      <w:r w:rsidR="002A4BC1" w:rsidRPr="00D00D52">
        <w:rPr>
          <w:rFonts w:cs="Arial"/>
          <w:b w:val="0"/>
          <w:sz w:val="22"/>
          <w:szCs w:val="22"/>
        </w:rPr>
        <w:t>Με την παρούσα δήλωση, παρέχω τη ρητή κ</w:t>
      </w:r>
      <w:r w:rsidR="009C2981" w:rsidRPr="00D00D52">
        <w:rPr>
          <w:rFonts w:cs="Arial"/>
          <w:b w:val="0"/>
          <w:sz w:val="22"/>
          <w:szCs w:val="22"/>
        </w:rPr>
        <w:t>αι ανεπιφύλακτη συγκατάθεσή μου</w:t>
      </w:r>
      <w:r w:rsidR="002A4BC1" w:rsidRPr="00D00D52">
        <w:rPr>
          <w:rFonts w:cs="Arial"/>
          <w:b w:val="0"/>
          <w:sz w:val="22"/>
          <w:szCs w:val="22"/>
        </w:rPr>
        <w:t xml:space="preserve"> όπως τα δεδομένα προσωπικού χαρακτήρα που με αφορούν και δηλώνονται από εμένα τον ίδιο/την ιδία, να τηρούνται σε αρχείο και να τυγχάνουν νόμιμης επεξεργασίας κατά την έννοια του Γενικού Κανονισμού για την Προστασία Δεδομένων (Κανονισμός </w:t>
      </w:r>
      <w:r w:rsidR="0057084D" w:rsidRPr="00D00D52">
        <w:rPr>
          <w:rFonts w:cs="Arial"/>
          <w:b w:val="0"/>
          <w:sz w:val="22"/>
          <w:szCs w:val="22"/>
          <w:lang w:val="en-US"/>
        </w:rPr>
        <w:t>GDPR</w:t>
      </w:r>
      <w:r w:rsidR="0057084D" w:rsidRPr="00D00D52">
        <w:rPr>
          <w:rFonts w:cs="Arial"/>
          <w:b w:val="0"/>
          <w:sz w:val="22"/>
          <w:szCs w:val="22"/>
        </w:rPr>
        <w:t xml:space="preserve"> - </w:t>
      </w:r>
      <w:r w:rsidR="002A4BC1" w:rsidRPr="00D00D52">
        <w:rPr>
          <w:rFonts w:cs="Arial"/>
          <w:b w:val="0"/>
          <w:sz w:val="22"/>
          <w:szCs w:val="22"/>
        </w:rPr>
        <w:t>(ΕΕ 2016/679)</w:t>
      </w:r>
      <w:r w:rsidR="006C30E7" w:rsidRPr="00D00D52">
        <w:rPr>
          <w:rFonts w:cs="Arial"/>
          <w:b w:val="0"/>
          <w:sz w:val="22"/>
          <w:szCs w:val="22"/>
        </w:rPr>
        <w:t>.</w:t>
      </w:r>
    </w:p>
    <w:p w14:paraId="22B3E60C" w14:textId="1123EC4B" w:rsidR="0014331F" w:rsidRPr="00D00D52" w:rsidRDefault="001B12ED"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2. </w:t>
      </w:r>
      <w:r w:rsidR="006C30E7" w:rsidRPr="00D00D52">
        <w:rPr>
          <w:rFonts w:cs="Arial"/>
          <w:b w:val="0"/>
          <w:sz w:val="22"/>
          <w:szCs w:val="22"/>
        </w:rPr>
        <w:t>Τ</w:t>
      </w:r>
      <w:r w:rsidR="002A4BC1" w:rsidRPr="00D00D52">
        <w:rPr>
          <w:rFonts w:cs="Arial"/>
          <w:b w:val="0"/>
          <w:sz w:val="22"/>
          <w:szCs w:val="22"/>
        </w:rPr>
        <w:t xml:space="preserve">α σχετικά αρχεία θα </w:t>
      </w:r>
      <w:r w:rsidR="006C30E7" w:rsidRPr="00D00D52">
        <w:rPr>
          <w:rFonts w:cs="Arial"/>
          <w:b w:val="0"/>
          <w:sz w:val="22"/>
          <w:szCs w:val="22"/>
        </w:rPr>
        <w:t xml:space="preserve">συλλέγονται και θα επεξεργάζονται </w:t>
      </w:r>
      <w:r w:rsidR="002A4BC1" w:rsidRPr="00D00D52">
        <w:rPr>
          <w:rFonts w:cs="Arial"/>
          <w:b w:val="0"/>
          <w:sz w:val="22"/>
          <w:szCs w:val="22"/>
        </w:rPr>
        <w:t xml:space="preserve">από την </w:t>
      </w:r>
      <w:r w:rsidR="0014331F" w:rsidRPr="00D00D52">
        <w:rPr>
          <w:rFonts w:cs="Arial"/>
          <w:b w:val="0"/>
          <w:sz w:val="22"/>
          <w:szCs w:val="22"/>
        </w:rPr>
        <w:t xml:space="preserve">Διεύθυνση Σπουδών και Φοιτητικής Μέριμνας του Ιονίου Πανεπιστημίου, με σκοπό </w:t>
      </w:r>
      <w:r w:rsidR="000B5B70" w:rsidRPr="00D00D52">
        <w:rPr>
          <w:rFonts w:cs="Arial"/>
          <w:b w:val="0"/>
          <w:sz w:val="22"/>
          <w:szCs w:val="22"/>
        </w:rPr>
        <w:t xml:space="preserve">να επιλεχθούν οι δικαιούχοι δωρεάν στέγασης φοιτητές, σε εφαρμογή των διατάξεων του κανονισμού στέγασης του Ιονίου Πανεπιστημίου, ο οποίος εγκρίθηκε στη </w:t>
      </w:r>
      <w:r w:rsidR="004C60AC">
        <w:rPr>
          <w:rFonts w:cs="Arial"/>
          <w:b w:val="0"/>
          <w:sz w:val="22"/>
          <w:szCs w:val="22"/>
        </w:rPr>
        <w:t>18</w:t>
      </w:r>
      <w:r w:rsidR="000B5B70" w:rsidRPr="00D00D52">
        <w:rPr>
          <w:rFonts w:cs="Arial"/>
          <w:b w:val="0"/>
          <w:sz w:val="22"/>
          <w:szCs w:val="22"/>
        </w:rPr>
        <w:t xml:space="preserve">η Συνεδρίαση της Συγκλήτου στις </w:t>
      </w:r>
      <w:r w:rsidR="004C60AC">
        <w:rPr>
          <w:rFonts w:cs="Arial"/>
          <w:b w:val="0"/>
          <w:sz w:val="22"/>
          <w:szCs w:val="22"/>
        </w:rPr>
        <w:t>19</w:t>
      </w:r>
      <w:r w:rsidR="000B5B70" w:rsidRPr="00D00D52">
        <w:rPr>
          <w:rFonts w:cs="Arial"/>
          <w:b w:val="0"/>
          <w:sz w:val="22"/>
          <w:szCs w:val="22"/>
        </w:rPr>
        <w:t>-0</w:t>
      </w:r>
      <w:r w:rsidR="004C60AC">
        <w:rPr>
          <w:rFonts w:cs="Arial"/>
          <w:b w:val="0"/>
          <w:sz w:val="22"/>
          <w:szCs w:val="22"/>
        </w:rPr>
        <w:t>5</w:t>
      </w:r>
      <w:r w:rsidR="000B5B70" w:rsidRPr="00D00D52">
        <w:rPr>
          <w:rFonts w:cs="Arial"/>
          <w:b w:val="0"/>
          <w:sz w:val="22"/>
          <w:szCs w:val="22"/>
        </w:rPr>
        <w:t>-20</w:t>
      </w:r>
      <w:r w:rsidR="004C60AC">
        <w:rPr>
          <w:rFonts w:cs="Arial"/>
          <w:b w:val="0"/>
          <w:sz w:val="22"/>
          <w:szCs w:val="22"/>
        </w:rPr>
        <w:t>20 (ΦΕΚ 2296/15-06-2020/τ. Β΄)</w:t>
      </w:r>
      <w:r w:rsidR="000B5B70" w:rsidRPr="00D00D52">
        <w:rPr>
          <w:rFonts w:cs="Arial"/>
          <w:b w:val="0"/>
          <w:sz w:val="22"/>
          <w:szCs w:val="22"/>
        </w:rPr>
        <w:t xml:space="preserve"> και λαμβάνει υπόψη του το γενικότερο νομοθετικό πλαίσιο που αφορά τις παροχές στους φοιτητές (Ν. 4009/11 όπως τροποποιήθηκε και ισχύει).</w:t>
      </w:r>
    </w:p>
    <w:p w14:paraId="6A8D2669" w14:textId="77777777" w:rsidR="006C30E7" w:rsidRPr="00D00D52" w:rsidRDefault="002A4BC1"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3. Η διαχείριση και επεξεργασία των προσωπικών μου δεδομένων θα γίνεται με ασφάλεια και εχεμύθεια και θα υπόκειται </w:t>
      </w:r>
      <w:r w:rsidR="00F31264" w:rsidRPr="00D00D52">
        <w:rPr>
          <w:rFonts w:cs="Arial"/>
          <w:b w:val="0"/>
          <w:sz w:val="22"/>
          <w:szCs w:val="22"/>
        </w:rPr>
        <w:t>στις διατάξεις</w:t>
      </w:r>
      <w:r w:rsidR="00445D1A" w:rsidRPr="00D00D52">
        <w:rPr>
          <w:rFonts w:cs="Arial"/>
          <w:b w:val="0"/>
          <w:sz w:val="22"/>
          <w:szCs w:val="22"/>
        </w:rPr>
        <w:t xml:space="preserve"> </w:t>
      </w:r>
      <w:r w:rsidRPr="00D00D52">
        <w:rPr>
          <w:rFonts w:cs="Arial"/>
          <w:b w:val="0"/>
          <w:sz w:val="22"/>
          <w:szCs w:val="22"/>
        </w:rPr>
        <w:t>του Γενικού Κανονισμού για την Προστασία Δεδομέ</w:t>
      </w:r>
      <w:r w:rsidR="006B73A8" w:rsidRPr="00D00D52">
        <w:rPr>
          <w:rFonts w:cs="Arial"/>
          <w:b w:val="0"/>
          <w:sz w:val="22"/>
          <w:szCs w:val="22"/>
        </w:rPr>
        <w:t>νων (</w:t>
      </w:r>
      <w:r w:rsidR="0067161B" w:rsidRPr="00D00D52">
        <w:rPr>
          <w:rFonts w:cs="Arial"/>
          <w:b w:val="0"/>
          <w:sz w:val="22"/>
          <w:szCs w:val="22"/>
        </w:rPr>
        <w:t>Τμήματα 1-4, Κεφάλαιο Ι</w:t>
      </w:r>
      <w:r w:rsidR="0067161B" w:rsidRPr="00D00D52">
        <w:rPr>
          <w:rFonts w:cs="Arial"/>
          <w:b w:val="0"/>
          <w:sz w:val="22"/>
          <w:szCs w:val="22"/>
          <w:lang w:val="en-US"/>
        </w:rPr>
        <w:t>V</w:t>
      </w:r>
      <w:r w:rsidR="0067161B" w:rsidRPr="00D00D52">
        <w:rPr>
          <w:rFonts w:cs="Arial"/>
          <w:b w:val="0"/>
          <w:sz w:val="22"/>
          <w:szCs w:val="22"/>
        </w:rPr>
        <w:t xml:space="preserve"> "Υπεύθυνος Επεξεργασίας και Εκτελών την Επεξεργασία")</w:t>
      </w:r>
      <w:r w:rsidR="006B73A8" w:rsidRPr="00D00D52">
        <w:rPr>
          <w:rFonts w:cs="Arial"/>
          <w:b w:val="0"/>
          <w:sz w:val="22"/>
          <w:szCs w:val="22"/>
        </w:rPr>
        <w:t>.</w:t>
      </w:r>
    </w:p>
    <w:p w14:paraId="440771FF" w14:textId="77777777" w:rsidR="002A4BC1" w:rsidRPr="00D00D52" w:rsidRDefault="006C30E7"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4. </w:t>
      </w:r>
      <w:r w:rsidR="002A4BC1" w:rsidRPr="00D00D52">
        <w:rPr>
          <w:rFonts w:cs="Arial"/>
          <w:b w:val="0"/>
          <w:sz w:val="22"/>
          <w:szCs w:val="22"/>
        </w:rPr>
        <w:t xml:space="preserve">Έχω πληροφορηθεί ότι έχω τα δικαιώματα </w:t>
      </w:r>
      <w:r w:rsidR="00DB7757" w:rsidRPr="00D00D52">
        <w:rPr>
          <w:rFonts w:cs="Arial"/>
          <w:b w:val="0"/>
          <w:sz w:val="22"/>
          <w:szCs w:val="22"/>
        </w:rPr>
        <w:t>που αναφέρονται στο Κεφάλαιο ΙΙΙ του</w:t>
      </w:r>
      <w:r w:rsidR="0053288B" w:rsidRPr="00D00D52">
        <w:rPr>
          <w:rFonts w:cs="Arial"/>
          <w:b w:val="0"/>
          <w:sz w:val="22"/>
          <w:szCs w:val="22"/>
        </w:rPr>
        <w:t xml:space="preserve"> Γενικού Κανονισμού για την Προστασία Δεδομένων συμπεριλαμβανομένων των δικαιωμάτων</w:t>
      </w:r>
      <w:r w:rsidR="00293312" w:rsidRPr="00D00D52">
        <w:rPr>
          <w:rFonts w:cs="Arial"/>
          <w:b w:val="0"/>
          <w:sz w:val="22"/>
          <w:szCs w:val="22"/>
        </w:rPr>
        <w:t xml:space="preserve"> </w:t>
      </w:r>
      <w:r w:rsidR="002A4BC1" w:rsidRPr="00D00D52">
        <w:rPr>
          <w:rFonts w:cs="Arial"/>
          <w:b w:val="0"/>
          <w:sz w:val="22"/>
          <w:szCs w:val="22"/>
        </w:rPr>
        <w:t>ενημέρωσης</w:t>
      </w:r>
      <w:r w:rsidR="00DA6A7A" w:rsidRPr="00D00D52">
        <w:rPr>
          <w:rFonts w:cs="Arial"/>
          <w:b w:val="0"/>
          <w:sz w:val="22"/>
          <w:szCs w:val="22"/>
        </w:rPr>
        <w:t xml:space="preserve"> (αρ. 13 </w:t>
      </w:r>
      <w:r w:rsidR="00E46386" w:rsidRPr="00D00D52">
        <w:rPr>
          <w:rFonts w:cs="Arial"/>
          <w:b w:val="0"/>
          <w:sz w:val="22"/>
          <w:szCs w:val="22"/>
        </w:rPr>
        <w:t>ΕΕ 2016/679</w:t>
      </w:r>
      <w:r w:rsidR="00DA6A7A" w:rsidRPr="00D00D52">
        <w:rPr>
          <w:rFonts w:cs="Arial"/>
          <w:b w:val="0"/>
          <w:sz w:val="22"/>
          <w:szCs w:val="22"/>
        </w:rPr>
        <w:t>)</w:t>
      </w:r>
      <w:r w:rsidR="002A4BC1" w:rsidRPr="00D00D52">
        <w:rPr>
          <w:rFonts w:cs="Arial"/>
          <w:b w:val="0"/>
          <w:sz w:val="22"/>
          <w:szCs w:val="22"/>
        </w:rPr>
        <w:t xml:space="preserve">, πρόσβασης </w:t>
      </w:r>
      <w:r w:rsidR="0057084D" w:rsidRPr="00D00D52">
        <w:rPr>
          <w:rFonts w:cs="Arial"/>
          <w:b w:val="0"/>
          <w:sz w:val="22"/>
          <w:szCs w:val="22"/>
        </w:rPr>
        <w:t xml:space="preserve">(αρ. 15 </w:t>
      </w:r>
      <w:r w:rsidR="00E46386" w:rsidRPr="00D00D52">
        <w:rPr>
          <w:rFonts w:cs="Arial"/>
          <w:b w:val="0"/>
          <w:sz w:val="22"/>
          <w:szCs w:val="22"/>
        </w:rPr>
        <w:t>ΕΕ 2016/679</w:t>
      </w:r>
      <w:r w:rsidR="0057084D" w:rsidRPr="00D00D52">
        <w:rPr>
          <w:rFonts w:cs="Arial"/>
          <w:b w:val="0"/>
          <w:sz w:val="22"/>
          <w:szCs w:val="22"/>
        </w:rPr>
        <w:t>)</w:t>
      </w:r>
      <w:r w:rsidR="003D47CE" w:rsidRPr="00D00D52">
        <w:rPr>
          <w:rFonts w:cs="Arial"/>
          <w:b w:val="0"/>
          <w:sz w:val="22"/>
          <w:szCs w:val="22"/>
        </w:rPr>
        <w:t xml:space="preserve">, </w:t>
      </w:r>
      <w:r w:rsidR="002A4BC1" w:rsidRPr="00D00D52">
        <w:rPr>
          <w:rFonts w:cs="Arial"/>
          <w:b w:val="0"/>
          <w:sz w:val="22"/>
          <w:szCs w:val="22"/>
        </w:rPr>
        <w:t>αντίρρησης</w:t>
      </w:r>
      <w:r w:rsidR="003D47CE" w:rsidRPr="00D00D52">
        <w:rPr>
          <w:rFonts w:cs="Arial"/>
          <w:b w:val="0"/>
          <w:sz w:val="22"/>
          <w:szCs w:val="22"/>
        </w:rPr>
        <w:t xml:space="preserve"> και διαγραφής </w:t>
      </w:r>
      <w:r w:rsidR="00811CB5" w:rsidRPr="00D00D52">
        <w:rPr>
          <w:rFonts w:cs="Arial"/>
          <w:b w:val="0"/>
          <w:sz w:val="22"/>
          <w:szCs w:val="22"/>
        </w:rPr>
        <w:t xml:space="preserve">(αρ. 17 </w:t>
      </w:r>
      <w:r w:rsidR="00E46386" w:rsidRPr="00D00D52">
        <w:rPr>
          <w:rFonts w:cs="Arial"/>
          <w:b w:val="0"/>
          <w:sz w:val="22"/>
          <w:szCs w:val="22"/>
        </w:rPr>
        <w:t>ΕΕ 2016/679</w:t>
      </w:r>
      <w:r w:rsidR="00811CB5" w:rsidRPr="00D00D52">
        <w:rPr>
          <w:rFonts w:cs="Arial"/>
          <w:b w:val="0"/>
          <w:sz w:val="22"/>
          <w:szCs w:val="22"/>
        </w:rPr>
        <w:t>)</w:t>
      </w:r>
      <w:r w:rsidR="00991992" w:rsidRPr="00D00D52">
        <w:rPr>
          <w:rFonts w:cs="Arial"/>
          <w:b w:val="0"/>
          <w:sz w:val="22"/>
          <w:szCs w:val="22"/>
        </w:rPr>
        <w:t xml:space="preserve"> </w:t>
      </w:r>
      <w:r w:rsidR="00F165E0" w:rsidRPr="00D00D52">
        <w:rPr>
          <w:rFonts w:cs="Arial"/>
          <w:b w:val="0"/>
          <w:sz w:val="22"/>
          <w:szCs w:val="22"/>
        </w:rPr>
        <w:t xml:space="preserve">για </w:t>
      </w:r>
      <w:r w:rsidR="002A4BC1" w:rsidRPr="00D00D52">
        <w:rPr>
          <w:rFonts w:cs="Arial"/>
          <w:b w:val="0"/>
          <w:sz w:val="22"/>
          <w:szCs w:val="22"/>
        </w:rPr>
        <w:t>τα οποία μπορώ να απευθ</w:t>
      </w:r>
      <w:r w:rsidRPr="00D00D52">
        <w:rPr>
          <w:rFonts w:cs="Arial"/>
          <w:b w:val="0"/>
          <w:sz w:val="22"/>
          <w:szCs w:val="22"/>
        </w:rPr>
        <w:t xml:space="preserve">υνθώ στον υπεύθυνο επεξεργασίας </w:t>
      </w:r>
      <w:r w:rsidR="002A4BC1" w:rsidRPr="00D00D52">
        <w:rPr>
          <w:rFonts w:cs="Arial"/>
          <w:b w:val="0"/>
          <w:sz w:val="22"/>
          <w:szCs w:val="22"/>
        </w:rPr>
        <w:t>(</w:t>
      </w:r>
      <w:r w:rsidR="00B25D53" w:rsidRPr="00D00D52">
        <w:rPr>
          <w:rFonts w:cs="Arial"/>
          <w:b w:val="0"/>
          <w:sz w:val="22"/>
          <w:szCs w:val="22"/>
        </w:rPr>
        <w:t xml:space="preserve">Προϊστάμενο της </w:t>
      </w:r>
      <w:r w:rsidRPr="00D00D52">
        <w:rPr>
          <w:rFonts w:cs="Arial"/>
          <w:b w:val="0"/>
          <w:sz w:val="22"/>
          <w:szCs w:val="22"/>
        </w:rPr>
        <w:t>Διεύθυνσης Σπουδών και Φοιτητικής Μέριμνας του Ιονίου Πανεπιστημίου</w:t>
      </w:r>
      <w:r w:rsidR="002A4BC1" w:rsidRPr="00D00D52">
        <w:rPr>
          <w:rFonts w:cs="Arial"/>
          <w:b w:val="0"/>
          <w:sz w:val="22"/>
          <w:szCs w:val="22"/>
        </w:rPr>
        <w:t>).</w:t>
      </w:r>
    </w:p>
    <w:p w14:paraId="6CAD1408" w14:textId="77777777" w:rsidR="006C30E7" w:rsidRPr="00D00D52" w:rsidRDefault="006C30E7" w:rsidP="006C30E7">
      <w:pPr>
        <w:pStyle w:val="30"/>
        <w:shd w:val="clear" w:color="auto" w:fill="auto"/>
        <w:spacing w:before="240" w:after="0" w:line="276" w:lineRule="auto"/>
        <w:jc w:val="both"/>
        <w:rPr>
          <w:rFonts w:cs="Arial"/>
          <w:b w:val="0"/>
          <w:sz w:val="22"/>
          <w:szCs w:val="22"/>
        </w:rPr>
      </w:pPr>
      <w:r w:rsidRPr="00D00D52">
        <w:rPr>
          <w:rFonts w:cs="Arial"/>
          <w:b w:val="0"/>
          <w:sz w:val="22"/>
          <w:szCs w:val="22"/>
        </w:rPr>
        <w:t>5. Για σκοπούς περαιτέρω ενημέρωσης ή άσκησης των δικαιωμάτων αναφορικά με τα δεδομένα σας, μπορείτε να επικοινωνήσετε με τον Υπεύθυνο Προστασίας Δεδομένων (DPO) του Ιδρύματος, Ιωάννη Βλάχο (dpo@</w:t>
      </w:r>
      <w:r w:rsidRPr="00D00D52">
        <w:rPr>
          <w:rFonts w:cs="Arial"/>
          <w:b w:val="0"/>
          <w:sz w:val="22"/>
          <w:szCs w:val="22"/>
          <w:lang w:val="en-US"/>
        </w:rPr>
        <w:t>ionio</w:t>
      </w:r>
      <w:r w:rsidRPr="00D00D52">
        <w:rPr>
          <w:rFonts w:cs="Arial"/>
          <w:b w:val="0"/>
          <w:sz w:val="22"/>
          <w:szCs w:val="22"/>
        </w:rPr>
        <w:t>.gr).</w:t>
      </w:r>
    </w:p>
    <w:p w14:paraId="46E6734A" w14:textId="77777777" w:rsidR="006C30E7" w:rsidRPr="00D00D52" w:rsidRDefault="006C30E7" w:rsidP="006C30E7">
      <w:pPr>
        <w:pStyle w:val="2"/>
        <w:spacing w:before="240" w:line="276" w:lineRule="auto"/>
        <w:jc w:val="both"/>
        <w:rPr>
          <w:rFonts w:ascii="Arial" w:hAnsi="Arial" w:cs="Arial"/>
          <w:b/>
          <w:sz w:val="22"/>
          <w:szCs w:val="22"/>
        </w:rPr>
      </w:pPr>
      <w:r w:rsidRPr="00D00D52">
        <w:rPr>
          <w:rFonts w:ascii="Arial" w:hAnsi="Arial" w:cs="Arial"/>
          <w:b/>
          <w:sz w:val="22"/>
          <w:szCs w:val="22"/>
        </w:rPr>
        <w:t>Συγκατάθεση:</w:t>
      </w:r>
    </w:p>
    <w:p w14:paraId="11E1A571" w14:textId="77777777" w:rsidR="00B25D53" w:rsidRPr="00D00D52" w:rsidRDefault="006C30E7" w:rsidP="006C30E7">
      <w:pPr>
        <w:pStyle w:val="2"/>
        <w:spacing w:line="276" w:lineRule="auto"/>
        <w:jc w:val="both"/>
        <w:rPr>
          <w:rFonts w:ascii="Arial" w:hAnsi="Arial" w:cs="Arial"/>
          <w:sz w:val="22"/>
          <w:szCs w:val="22"/>
        </w:rPr>
      </w:pPr>
      <w:r w:rsidRPr="00D00D52">
        <w:rPr>
          <w:rFonts w:ascii="Arial" w:hAnsi="Arial" w:cs="Arial"/>
          <w:sz w:val="22"/>
          <w:szCs w:val="22"/>
        </w:rPr>
        <w:t>Έχω ενημερωθεί για τα πιο πάνω και δίνω τη ελεύθερη, συγκεκριμένη, ρητή και με πλήρη επίγνωση συγκατάθεση μου για την επεξεργασία των προσωπικών δεδομένων μου αποκλειστικά για τους σκοπούς της Διεύθυνσης Σπουδών και Φοιτητικής Μέριμνας του Ιονίου Πανεπιστημίου.</w:t>
      </w:r>
    </w:p>
    <w:p w14:paraId="1894A570" w14:textId="77777777" w:rsidR="002A4BC1" w:rsidRPr="00D00D52" w:rsidRDefault="002A4BC1" w:rsidP="002A4BC1">
      <w:pPr>
        <w:pStyle w:val="1"/>
        <w:shd w:val="clear" w:color="auto" w:fill="auto"/>
        <w:tabs>
          <w:tab w:val="left" w:pos="-720"/>
        </w:tabs>
        <w:spacing w:before="0" w:line="240" w:lineRule="auto"/>
        <w:ind w:right="183" w:firstLine="0"/>
        <w:jc w:val="both"/>
        <w:rPr>
          <w:rFonts w:cs="Arial"/>
          <w:b/>
          <w:sz w:val="22"/>
          <w:szCs w:val="22"/>
        </w:rPr>
      </w:pPr>
    </w:p>
    <w:p w14:paraId="199B74CF" w14:textId="1C9E2639" w:rsidR="002A4BC1" w:rsidRPr="00D00D52" w:rsidRDefault="002A4BC1" w:rsidP="00B25D53">
      <w:pPr>
        <w:pStyle w:val="1"/>
        <w:shd w:val="clear" w:color="auto" w:fill="auto"/>
        <w:tabs>
          <w:tab w:val="left" w:pos="-720"/>
        </w:tabs>
        <w:spacing w:before="0" w:line="240" w:lineRule="auto"/>
        <w:ind w:right="183" w:firstLine="0"/>
        <w:rPr>
          <w:rFonts w:cs="Arial"/>
          <w:sz w:val="22"/>
          <w:szCs w:val="22"/>
        </w:rPr>
      </w:pPr>
      <w:r w:rsidRPr="00D00D52">
        <w:rPr>
          <w:rFonts w:cs="Arial"/>
          <w:sz w:val="22"/>
          <w:szCs w:val="22"/>
        </w:rPr>
        <w:t>Ημερομηνία: ….. /………/20</w:t>
      </w:r>
      <w:r w:rsidR="00E96059">
        <w:rPr>
          <w:rFonts w:cs="Arial"/>
          <w:sz w:val="22"/>
          <w:szCs w:val="22"/>
        </w:rPr>
        <w:t>20</w:t>
      </w:r>
    </w:p>
    <w:p w14:paraId="7BDCE8BC" w14:textId="77777777" w:rsidR="00E8568F" w:rsidRPr="00D00D52" w:rsidRDefault="00E8568F"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64D975B2"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0585222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Ονοματεπώνυμο: ………………………………………..</w:t>
      </w:r>
      <w:r w:rsidR="007D0F5D" w:rsidRPr="00D00D52">
        <w:rPr>
          <w:rFonts w:cs="Arial"/>
          <w:sz w:val="22"/>
          <w:szCs w:val="22"/>
        </w:rPr>
        <w:t>Αρ. Ταυτότητας: ………………</w:t>
      </w:r>
    </w:p>
    <w:p w14:paraId="5F7D037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59FBEF3C"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3115B14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Υπογραφή: ………………………………………</w:t>
      </w:r>
    </w:p>
    <w:sectPr w:rsidR="00B25D53" w:rsidRPr="00D00D52" w:rsidSect="00D00D52">
      <w:headerReference w:type="default" r:id="rId9"/>
      <w:pgSz w:w="11906" w:h="16838"/>
      <w:pgMar w:top="568" w:right="991" w:bottom="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1F843" w14:textId="77777777" w:rsidR="001557FA" w:rsidRDefault="001557FA" w:rsidP="00B272CD">
      <w:r>
        <w:separator/>
      </w:r>
    </w:p>
  </w:endnote>
  <w:endnote w:type="continuationSeparator" w:id="0">
    <w:p w14:paraId="6D372223" w14:textId="77777777" w:rsidR="001557FA" w:rsidRDefault="001557FA" w:rsidP="00B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805B8" w14:textId="77777777" w:rsidR="001557FA" w:rsidRDefault="001557FA" w:rsidP="00B272CD">
      <w:r>
        <w:separator/>
      </w:r>
    </w:p>
  </w:footnote>
  <w:footnote w:type="continuationSeparator" w:id="0">
    <w:p w14:paraId="5EF43FAF" w14:textId="77777777" w:rsidR="001557FA" w:rsidRDefault="001557FA" w:rsidP="00B2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8495" w14:textId="77777777" w:rsidR="00B272CD" w:rsidRPr="00B272CD" w:rsidRDefault="001557FA" w:rsidP="00B272CD">
    <w:pPr>
      <w:pStyle w:val="a"/>
      <w:numPr>
        <w:ilvl w:val="0"/>
        <w:numId w:val="0"/>
      </w:numPr>
      <w:tabs>
        <w:tab w:val="left" w:pos="6663"/>
      </w:tabs>
      <w:ind w:left="360"/>
      <w:rPr>
        <w:sz w:val="28"/>
      </w:rPr>
    </w:pPr>
    <w:r>
      <w:rPr>
        <w:rFonts w:ascii="Bookman Old Style" w:hAnsi="Bookman Old Style"/>
        <w:noProof/>
        <w:color w:val="FF00FF"/>
        <w:sz w:val="28"/>
      </w:rPr>
      <w:pict w14:anchorId="72D3E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2.25pt;width:66.1pt;height:63.4pt;z-index:251660288" fillcolor="window">
          <v:imagedata r:id="rId1" o:title=""/>
        </v:shape>
        <o:OLEObject Type="Embed" ProgID="Word.Picture.8" ShapeID="_x0000_s2049" DrawAspect="Content" ObjectID="_1657002261" r:id="rId2"/>
      </w:pict>
    </w:r>
    <w:r w:rsidR="00B272CD" w:rsidRPr="00B272CD">
      <w:rPr>
        <w:sz w:val="28"/>
      </w:rPr>
      <w:t xml:space="preserve"> </w:t>
    </w:r>
  </w:p>
  <w:p w14:paraId="0620F23E" w14:textId="77777777" w:rsidR="00D00D52" w:rsidRDefault="00B272CD" w:rsidP="00D00D52">
    <w:pPr>
      <w:pStyle w:val="a"/>
      <w:numPr>
        <w:ilvl w:val="0"/>
        <w:numId w:val="0"/>
      </w:numPr>
      <w:ind w:left="360"/>
      <w:rPr>
        <w:sz w:val="28"/>
        <w:lang w:val="en-US"/>
      </w:rPr>
    </w:pPr>
    <w:r w:rsidRPr="00B272CD">
      <w:rPr>
        <w:sz w:val="28"/>
      </w:rPr>
      <w:tab/>
    </w:r>
    <w:r w:rsidRPr="00B272CD">
      <w:rPr>
        <w:sz w:val="28"/>
      </w:rPr>
      <w:tab/>
      <w:t xml:space="preserve">   </w:t>
    </w:r>
    <w:r>
      <w:rPr>
        <w:sz w:val="28"/>
      </w:rPr>
      <w:tab/>
    </w:r>
    <w:r>
      <w:rPr>
        <w:sz w:val="28"/>
      </w:rPr>
      <w:tab/>
    </w:r>
    <w:r>
      <w:rPr>
        <w:sz w:val="28"/>
      </w:rPr>
      <w:tab/>
    </w:r>
  </w:p>
  <w:p w14:paraId="38F9EB26" w14:textId="77777777" w:rsidR="00D00D52" w:rsidRPr="00D00D52" w:rsidRDefault="00B272CD" w:rsidP="00D00D52">
    <w:pPr>
      <w:pStyle w:val="a"/>
      <w:numPr>
        <w:ilvl w:val="0"/>
        <w:numId w:val="0"/>
      </w:numPr>
      <w:ind w:left="360"/>
      <w:rPr>
        <w:sz w:val="28"/>
        <w:lang w:val="en-US"/>
      </w:rPr>
    </w:pPr>
    <w:r>
      <w:rPr>
        <w:sz w:val="28"/>
      </w:rPr>
      <w:tab/>
    </w:r>
    <w:r>
      <w:rPr>
        <w:sz w:val="28"/>
      </w:rPr>
      <w:tab/>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0C2BC6"/>
    <w:lvl w:ilvl="0">
      <w:start w:val="1"/>
      <w:numFmt w:val="bullet"/>
      <w:pStyle w:val="a"/>
      <w:lvlText w:val=""/>
      <w:lvlJc w:val="left"/>
      <w:pPr>
        <w:tabs>
          <w:tab w:val="num" w:pos="360"/>
        </w:tabs>
        <w:ind w:left="360" w:hanging="360"/>
      </w:pPr>
      <w:rPr>
        <w:rFonts w:ascii="Symbol" w:hAnsi="Symbol" w:hint="default"/>
      </w:rPr>
    </w:lvl>
  </w:abstractNum>
  <w:abstractNum w:abstractNumId="1">
    <w:nsid w:val="2DF83518"/>
    <w:multiLevelType w:val="hybridMultilevel"/>
    <w:tmpl w:val="42ECE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2BA6369"/>
    <w:multiLevelType w:val="hybridMultilevel"/>
    <w:tmpl w:val="189C93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C1"/>
    <w:rsid w:val="00026773"/>
    <w:rsid w:val="000A6437"/>
    <w:rsid w:val="000B5B70"/>
    <w:rsid w:val="000C5B66"/>
    <w:rsid w:val="0014331F"/>
    <w:rsid w:val="001557FA"/>
    <w:rsid w:val="001B12ED"/>
    <w:rsid w:val="00293312"/>
    <w:rsid w:val="002A4BC1"/>
    <w:rsid w:val="002A5DEC"/>
    <w:rsid w:val="002F7644"/>
    <w:rsid w:val="003134FF"/>
    <w:rsid w:val="00320B6D"/>
    <w:rsid w:val="00335130"/>
    <w:rsid w:val="003D47CE"/>
    <w:rsid w:val="003E0E10"/>
    <w:rsid w:val="00445D1A"/>
    <w:rsid w:val="004C60AC"/>
    <w:rsid w:val="0053288B"/>
    <w:rsid w:val="0053380A"/>
    <w:rsid w:val="00557ADF"/>
    <w:rsid w:val="0057084D"/>
    <w:rsid w:val="005F3A15"/>
    <w:rsid w:val="0063443F"/>
    <w:rsid w:val="0067161B"/>
    <w:rsid w:val="006A0172"/>
    <w:rsid w:val="006B73A8"/>
    <w:rsid w:val="006C0DA4"/>
    <w:rsid w:val="006C30E7"/>
    <w:rsid w:val="006E3E95"/>
    <w:rsid w:val="006F1DF8"/>
    <w:rsid w:val="00742263"/>
    <w:rsid w:val="00767025"/>
    <w:rsid w:val="00785262"/>
    <w:rsid w:val="007D0F5D"/>
    <w:rsid w:val="00811CB5"/>
    <w:rsid w:val="008E0D7B"/>
    <w:rsid w:val="009447C7"/>
    <w:rsid w:val="00991992"/>
    <w:rsid w:val="009C2981"/>
    <w:rsid w:val="00A4693E"/>
    <w:rsid w:val="00AC66C4"/>
    <w:rsid w:val="00B25D53"/>
    <w:rsid w:val="00B272CD"/>
    <w:rsid w:val="00C23D47"/>
    <w:rsid w:val="00D00D52"/>
    <w:rsid w:val="00D86BE2"/>
    <w:rsid w:val="00DA6A7A"/>
    <w:rsid w:val="00DB7757"/>
    <w:rsid w:val="00E46386"/>
    <w:rsid w:val="00E8568F"/>
    <w:rsid w:val="00E96059"/>
    <w:rsid w:val="00EB079A"/>
    <w:rsid w:val="00EF36DF"/>
    <w:rsid w:val="00F165E0"/>
    <w:rsid w:val="00F16DAC"/>
    <w:rsid w:val="00F31264"/>
    <w:rsid w:val="00FA38BE"/>
    <w:rsid w:val="00FF7E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5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DE94-CCB1-4E12-9C7F-150F9C84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3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Protopapas</dc:creator>
  <cp:lastModifiedBy>Windows User</cp:lastModifiedBy>
  <cp:revision>3</cp:revision>
  <cp:lastPrinted>2018-07-02T11:25:00Z</cp:lastPrinted>
  <dcterms:created xsi:type="dcterms:W3CDTF">2020-07-23T06:38:00Z</dcterms:created>
  <dcterms:modified xsi:type="dcterms:W3CDTF">2020-07-23T06:38:00Z</dcterms:modified>
</cp:coreProperties>
</file>